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4872) 75-92-12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info_tula@gruzchikov-servic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tula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0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Петров Артем Геннадьевич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0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АРС СЕРВИС ГРУПП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248003, г Калуга, ул Тульская, д 189, помещ 2 офис 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81000049179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1452500009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АО "ТИНЬКОФФ 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2806818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2801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9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етров Артем Геннадьевич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